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---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ՇՄԳՀՀԿՀ-ԷԱԱՊՁԲ-01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 Գյում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бензина для нужд муниципалитета Гюмри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ԳՎ 90021630101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